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27310E">
              <w:rPr>
                <w:b/>
                <w:sz w:val="22"/>
              </w:rPr>
              <w:t>3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FD7800">
              <w:rPr>
                <w:b/>
                <w:sz w:val="22"/>
              </w:rPr>
              <w:t>0</w:t>
            </w:r>
            <w:r w:rsidR="00C81535">
              <w:rPr>
                <w:b/>
                <w:sz w:val="22"/>
              </w:rPr>
              <w:t>4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FD7800">
              <w:rPr>
                <w:b/>
                <w:sz w:val="22"/>
              </w:rPr>
              <w:t>4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27310E">
              <w:rPr>
                <w:b/>
                <w:sz w:val="22"/>
              </w:rPr>
              <w:t>15</w:t>
            </w:r>
            <w:r w:rsidR="000D7DAD">
              <w:rPr>
                <w:b/>
                <w:sz w:val="22"/>
              </w:rPr>
              <w:t>/4</w:t>
            </w:r>
            <w:r w:rsidR="00FD7800">
              <w:rPr>
                <w:b/>
                <w:sz w:val="22"/>
              </w:rPr>
              <w:t>/2024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27310E">
              <w:rPr>
                <w:b/>
                <w:sz w:val="22"/>
              </w:rPr>
              <w:t>20</w:t>
            </w:r>
            <w:r w:rsidR="000D7DAD">
              <w:rPr>
                <w:b/>
                <w:sz w:val="22"/>
              </w:rPr>
              <w:t>/4</w:t>
            </w:r>
            <w:r w:rsidR="007F28AA">
              <w:rPr>
                <w:b/>
                <w:sz w:val="22"/>
              </w:rPr>
              <w:t>/2024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0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564"/>
        <w:gridCol w:w="1134"/>
        <w:gridCol w:w="709"/>
        <w:gridCol w:w="2693"/>
        <w:gridCol w:w="1134"/>
        <w:gridCol w:w="708"/>
        <w:gridCol w:w="2694"/>
        <w:gridCol w:w="1133"/>
        <w:gridCol w:w="840"/>
      </w:tblGrid>
      <w:tr w:rsidR="00C41DA0" w:rsidTr="000D7DAD">
        <w:tc>
          <w:tcPr>
            <w:tcW w:w="1406" w:type="dxa"/>
            <w:gridSpan w:val="2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ời gian</w:t>
            </w:r>
          </w:p>
        </w:tc>
        <w:tc>
          <w:tcPr>
            <w:tcW w:w="4407" w:type="dxa"/>
            <w:gridSpan w:val="3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Hiệu trưởng</w:t>
            </w:r>
          </w:p>
          <w:p w:rsidR="005D1238" w:rsidRPr="00283B73" w:rsidRDefault="00471F71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Nguyễn Thị Thu Hường</w:t>
            </w:r>
          </w:p>
        </w:tc>
        <w:tc>
          <w:tcPr>
            <w:tcW w:w="4535" w:type="dxa"/>
            <w:gridSpan w:val="3"/>
          </w:tcPr>
          <w:p w:rsidR="00C41DA0" w:rsidRPr="00283B73" w:rsidRDefault="00C41DA0" w:rsidP="00872E9F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CM</w:t>
            </w:r>
          </w:p>
          <w:p w:rsidR="005D1238" w:rsidRPr="00283B73" w:rsidRDefault="004614B2" w:rsidP="00872E9F">
            <w:pPr>
              <w:jc w:val="center"/>
              <w:rPr>
                <w:b/>
                <w:i/>
                <w:sz w:val="22"/>
                <w:szCs w:val="22"/>
              </w:rPr>
            </w:pPr>
            <w:r w:rsidRPr="00283B73">
              <w:rPr>
                <w:b/>
                <w:i/>
                <w:sz w:val="22"/>
                <w:szCs w:val="22"/>
              </w:rPr>
              <w:t>Âu Thị Lệ Trang</w:t>
            </w:r>
          </w:p>
        </w:tc>
        <w:tc>
          <w:tcPr>
            <w:tcW w:w="4667" w:type="dxa"/>
            <w:gridSpan w:val="3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Phó Hiệu trưởng ND</w:t>
            </w:r>
          </w:p>
          <w:p w:rsidR="00C41DA0" w:rsidRPr="00283B73" w:rsidRDefault="00EF2B85" w:rsidP="00683B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guyễn Thị Thái</w:t>
            </w:r>
          </w:p>
        </w:tc>
      </w:tr>
      <w:tr w:rsidR="00C41DA0" w:rsidTr="000D7DAD">
        <w:trPr>
          <w:trHeight w:val="628"/>
        </w:trPr>
        <w:tc>
          <w:tcPr>
            <w:tcW w:w="709" w:type="dxa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Thứ</w:t>
            </w:r>
          </w:p>
        </w:tc>
        <w:tc>
          <w:tcPr>
            <w:tcW w:w="697" w:type="dxa"/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41DA0" w:rsidRPr="00283B73" w:rsidRDefault="00C41DA0" w:rsidP="00283B73">
            <w:pPr>
              <w:ind w:right="-107"/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41DA0" w:rsidRPr="00283B73" w:rsidRDefault="00C41DA0" w:rsidP="00C41DA0">
            <w:pPr>
              <w:jc w:val="center"/>
              <w:rPr>
                <w:b/>
                <w:sz w:val="22"/>
                <w:szCs w:val="22"/>
              </w:rPr>
            </w:pPr>
            <w:r w:rsidRPr="00283B73">
              <w:rPr>
                <w:b/>
                <w:sz w:val="22"/>
                <w:szCs w:val="22"/>
              </w:rPr>
              <w:t>Kết quả</w:t>
            </w:r>
          </w:p>
        </w:tc>
      </w:tr>
      <w:tr w:rsidR="00EF2B85" w:rsidRPr="005624A4" w:rsidTr="000D7DAD">
        <w:trPr>
          <w:trHeight w:val="365"/>
        </w:trPr>
        <w:tc>
          <w:tcPr>
            <w:tcW w:w="709" w:type="dxa"/>
            <w:vMerge w:val="restart"/>
          </w:tcPr>
          <w:p w:rsidR="00EF2B85" w:rsidRPr="00033F8B" w:rsidRDefault="0027310E" w:rsidP="0065326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81535">
              <w:rPr>
                <w:b/>
              </w:rPr>
              <w:t>/</w:t>
            </w:r>
            <w:r w:rsidR="000D7DAD">
              <w:rPr>
                <w:b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B85" w:rsidRPr="001C568B" w:rsidRDefault="00EF2B85" w:rsidP="00EF2B8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965B74" w:rsidP="00965B74">
            <w:pPr>
              <w:contextualSpacing/>
              <w:jc w:val="both"/>
            </w:pPr>
            <w:r w:rsidRPr="000D7DAD">
              <w:t>- Họp ban giám hiệu</w:t>
            </w:r>
          </w:p>
          <w:p w:rsidR="00965B74" w:rsidRPr="000D7DAD" w:rsidRDefault="000D7DAD" w:rsidP="00C81535">
            <w:pPr>
              <w:contextualSpacing/>
              <w:jc w:val="both"/>
            </w:pPr>
            <w:r w:rsidRPr="000D7DAD">
              <w:t xml:space="preserve">- </w:t>
            </w:r>
            <w:r>
              <w:t xml:space="preserve">Kiểm tra quy chế chuyên môn các lớ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965B74" w:rsidP="00965B74">
            <w:pPr>
              <w:jc w:val="both"/>
            </w:pPr>
            <w:r w:rsidRPr="000D7DAD">
              <w:t>- Họp ban giám hiệu</w:t>
            </w:r>
          </w:p>
          <w:p w:rsidR="00965B74" w:rsidRPr="000D7DAD" w:rsidRDefault="00653264" w:rsidP="00C81535">
            <w:pPr>
              <w:jc w:val="both"/>
            </w:pPr>
            <w:r w:rsidRPr="000D7DAD">
              <w:t xml:space="preserve">- </w:t>
            </w:r>
            <w:r w:rsidR="000D7DAD">
              <w:t>Kiểm tra quy chế chuyên môn các lớ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B85" w:rsidRPr="000D7DAD" w:rsidRDefault="00EF2B85" w:rsidP="00965B74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B74" w:rsidRPr="000D7DAD" w:rsidRDefault="00965B74" w:rsidP="00965B74">
            <w:pPr>
              <w:jc w:val="both"/>
            </w:pPr>
            <w:r w:rsidRPr="000D7DAD">
              <w:t>- 7h00: Giao nhận TP</w:t>
            </w:r>
          </w:p>
          <w:p w:rsidR="00EF2B85" w:rsidRPr="000D7DAD" w:rsidRDefault="00965B74" w:rsidP="00965B74">
            <w:pPr>
              <w:jc w:val="both"/>
            </w:pPr>
            <w:r w:rsidRPr="000D7DAD">
              <w:t>- Họp ban giám hiệu</w:t>
            </w:r>
          </w:p>
          <w:p w:rsidR="006F0766" w:rsidRPr="000D7DAD" w:rsidRDefault="00933A46" w:rsidP="000D7DAD">
            <w:pPr>
              <w:jc w:val="both"/>
            </w:pPr>
            <w:r w:rsidRPr="000D7DAD">
              <w:t xml:space="preserve">- </w:t>
            </w:r>
            <w:r w:rsidR="000D7DAD">
              <w:t>Kiểm tra bếp ăn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F2B85" w:rsidRPr="00115A29" w:rsidRDefault="00EF2B85" w:rsidP="00EF2B85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C81535" w:rsidTr="000D7DAD">
        <w:trPr>
          <w:trHeight w:val="346"/>
        </w:trPr>
        <w:tc>
          <w:tcPr>
            <w:tcW w:w="709" w:type="dxa"/>
            <w:vMerge/>
          </w:tcPr>
          <w:p w:rsidR="00C81535" w:rsidRPr="00033F8B" w:rsidRDefault="00C81535" w:rsidP="00C81535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5" w:rsidRPr="001C568B" w:rsidRDefault="00C81535" w:rsidP="00C81535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00D86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00D86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:rsidTr="000D7DAD">
        <w:trPr>
          <w:trHeight w:val="354"/>
        </w:trPr>
        <w:tc>
          <w:tcPr>
            <w:tcW w:w="709" w:type="dxa"/>
            <w:vMerge w:val="restart"/>
          </w:tcPr>
          <w:p w:rsidR="00C81535" w:rsidRPr="00033F8B" w:rsidRDefault="00C81535" w:rsidP="00C81535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C81535" w:rsidRPr="00033F8B" w:rsidRDefault="0027310E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81535">
              <w:rPr>
                <w:b/>
              </w:rPr>
              <w:t>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535" w:rsidRPr="001C568B" w:rsidRDefault="00C81535" w:rsidP="00C81535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27310E" w:rsidRDefault="0027310E" w:rsidP="00C81535">
            <w:pPr>
              <w:jc w:val="both"/>
              <w:rPr>
                <w:b/>
              </w:rPr>
            </w:pPr>
            <w:r w:rsidRPr="0027310E">
              <w:rPr>
                <w:b/>
              </w:rPr>
              <w:t>- Tổ chức cho trẻ tham quan tại trang trại giáo dục Erahous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Default="00C81535" w:rsidP="00C81535">
            <w:pPr>
              <w:jc w:val="both"/>
            </w:pPr>
            <w:r w:rsidRPr="000D7DAD">
              <w:t>- 7h00: Giao nhận TP</w:t>
            </w:r>
          </w:p>
          <w:p w:rsidR="00C81535" w:rsidRPr="000D7DAD" w:rsidRDefault="0027310E" w:rsidP="00C81535">
            <w:pPr>
              <w:jc w:val="both"/>
            </w:pPr>
            <w:r w:rsidRPr="0027310E">
              <w:rPr>
                <w:b/>
              </w:rPr>
              <w:t>- Tổ chức cho trẻ tham quan tại trang trại giáo dục Erahous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27310E">
            <w:pPr>
              <w:jc w:val="both"/>
            </w:pPr>
            <w:r>
              <w:t xml:space="preserve">- </w:t>
            </w:r>
            <w:r w:rsidR="0027310E">
              <w:t>Trực điều hành công việc tại trường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:rsidTr="000D7DAD">
        <w:trPr>
          <w:trHeight w:val="70"/>
        </w:trPr>
        <w:tc>
          <w:tcPr>
            <w:tcW w:w="709" w:type="dxa"/>
            <w:vMerge/>
          </w:tcPr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:rsidTr="000D7DAD">
        <w:trPr>
          <w:trHeight w:val="445"/>
        </w:trPr>
        <w:tc>
          <w:tcPr>
            <w:tcW w:w="709" w:type="dxa"/>
            <w:vMerge w:val="restart"/>
          </w:tcPr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C81535" w:rsidRDefault="00C81535" w:rsidP="002731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7310E">
              <w:rPr>
                <w:b/>
              </w:rPr>
              <w:t>7</w:t>
            </w:r>
            <w:r>
              <w:rPr>
                <w:b/>
              </w:rPr>
              <w:t>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27310E" w:rsidP="00C81535">
            <w:r w:rsidRPr="000D7DAD">
              <w:t xml:space="preserve">- </w:t>
            </w:r>
            <w:r>
              <w:t>Kiểm tra quy chế chuyên môn các lớ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C81535" w:rsidRDefault="0027310E" w:rsidP="00C81535">
            <w:pPr>
              <w:jc w:val="both"/>
              <w:rPr>
                <w:b/>
              </w:rPr>
            </w:pPr>
            <w:r w:rsidRPr="000D7DAD">
              <w:t xml:space="preserve">- </w:t>
            </w:r>
            <w:r>
              <w:t>Kiểm tra quy chế chuyên môn các lớ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  <w:r w:rsidRPr="000D7DAD">
              <w:t>- 7h00: Giao nhận TP</w:t>
            </w:r>
          </w:p>
          <w:p w:rsidR="00C81535" w:rsidRPr="000D7DAD" w:rsidRDefault="00C81535" w:rsidP="00C81535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Default="00C81535" w:rsidP="00C81535">
            <w:pPr>
              <w:contextualSpacing/>
              <w:jc w:val="center"/>
              <w:rPr>
                <w:b/>
              </w:rPr>
            </w:pPr>
          </w:p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:rsidTr="000D7DAD">
        <w:trPr>
          <w:trHeight w:val="312"/>
        </w:trPr>
        <w:tc>
          <w:tcPr>
            <w:tcW w:w="709" w:type="dxa"/>
            <w:vMerge/>
          </w:tcPr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r w:rsidRPr="000D7DAD">
              <w:t>- Làm việc chuyên môn tại phò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27310E" w:rsidRDefault="00C81535" w:rsidP="0027310E">
            <w:pPr>
              <w:jc w:val="both"/>
              <w:rPr>
                <w:b/>
              </w:rPr>
            </w:pPr>
            <w:r w:rsidRPr="0027310E">
              <w:rPr>
                <w:b/>
              </w:rPr>
              <w:t xml:space="preserve">- </w:t>
            </w:r>
            <w:r w:rsidR="0027310E" w:rsidRPr="0027310E">
              <w:rPr>
                <w:b/>
              </w:rPr>
              <w:t>Bốc thăm trò chơi vận động tại PGD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35" w:rsidRPr="000D7DAD" w:rsidRDefault="00C81535" w:rsidP="00C81535">
            <w:pPr>
              <w:jc w:val="both"/>
            </w:pPr>
            <w:r w:rsidRPr="000D7DAD">
              <w:t>- Làm việc chuyên môn tại phò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27310E" w:rsidTr="000D7DAD">
        <w:trPr>
          <w:trHeight w:val="312"/>
        </w:trPr>
        <w:tc>
          <w:tcPr>
            <w:tcW w:w="709" w:type="dxa"/>
            <w:vMerge w:val="restart"/>
          </w:tcPr>
          <w:p w:rsidR="0027310E" w:rsidRDefault="0027310E" w:rsidP="002731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27310E" w:rsidRDefault="0027310E" w:rsidP="002731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8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0E" w:rsidRPr="001C568B" w:rsidRDefault="0027310E" w:rsidP="0027310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0E" w:rsidRPr="0027310E" w:rsidRDefault="0027310E" w:rsidP="0027310E">
            <w:pPr>
              <w:rPr>
                <w:b/>
              </w:rPr>
            </w:pPr>
            <w:r w:rsidRPr="0027310E">
              <w:rPr>
                <w:b/>
              </w:rPr>
              <w:t>- Nghỉ Giỗ Tổ Hùng Vươ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0E" w:rsidRDefault="0027310E" w:rsidP="0027310E">
            <w:r w:rsidRPr="002E1EB7">
              <w:rPr>
                <w:b/>
              </w:rPr>
              <w:t>- Nghỉ Giỗ Tổ Hùng Vươ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0E" w:rsidRDefault="0027310E" w:rsidP="0027310E">
            <w:r w:rsidRPr="009B17E7">
              <w:rPr>
                <w:b/>
              </w:rPr>
              <w:t>- Nghỉ Giỗ Tổ Hùng Vươ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</w:tr>
      <w:tr w:rsidR="0027310E" w:rsidTr="000D7DAD">
        <w:trPr>
          <w:trHeight w:val="312"/>
        </w:trPr>
        <w:tc>
          <w:tcPr>
            <w:tcW w:w="709" w:type="dxa"/>
            <w:vMerge/>
          </w:tcPr>
          <w:p w:rsidR="0027310E" w:rsidRDefault="0027310E" w:rsidP="0027310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0E" w:rsidRPr="001C568B" w:rsidRDefault="0027310E" w:rsidP="0027310E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7310E" w:rsidRPr="000D7DAD" w:rsidRDefault="0027310E" w:rsidP="0027310E">
            <w:r w:rsidRPr="0027310E">
              <w:rPr>
                <w:b/>
              </w:rPr>
              <w:t>- Nghỉ Giỗ Tổ Hùng Vươ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7310E" w:rsidRDefault="0027310E" w:rsidP="0027310E">
            <w:r w:rsidRPr="002E1EB7">
              <w:rPr>
                <w:b/>
              </w:rPr>
              <w:t>- Nghỉ Giỗ Tổ Hùng Vương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0D7DAD" w:rsidRDefault="0027310E" w:rsidP="0027310E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27310E" w:rsidRDefault="0027310E" w:rsidP="0027310E">
            <w:r w:rsidRPr="009B17E7">
              <w:rPr>
                <w:b/>
              </w:rPr>
              <w:t>- Nghỉ Giỗ Tổ Hùng Vương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27310E" w:rsidRPr="00115A29" w:rsidRDefault="0027310E" w:rsidP="0027310E">
            <w:pPr>
              <w:contextualSpacing/>
              <w:jc w:val="center"/>
              <w:rPr>
                <w:b/>
              </w:rPr>
            </w:pPr>
          </w:p>
        </w:tc>
      </w:tr>
      <w:tr w:rsidR="00C81535" w:rsidTr="000D7DAD">
        <w:trPr>
          <w:trHeight w:val="312"/>
        </w:trPr>
        <w:tc>
          <w:tcPr>
            <w:tcW w:w="709" w:type="dxa"/>
            <w:vMerge w:val="restart"/>
          </w:tcPr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C81535" w:rsidRDefault="00C81535" w:rsidP="0027310E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7310E">
              <w:rPr>
                <w:b/>
              </w:rPr>
              <w:t>9</w:t>
            </w:r>
            <w:r>
              <w:rPr>
                <w:b/>
              </w:rPr>
              <w:t>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5" w:rsidRPr="001C568B" w:rsidRDefault="00C81535" w:rsidP="00C81535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C81535" w:rsidP="00C81535">
            <w:r w:rsidRPr="000D7DAD">
              <w:t xml:space="preserve">- </w:t>
            </w:r>
            <w:r>
              <w:t xml:space="preserve">Kiểm tra quy chế chuyên môn các lớp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C81535" w:rsidRDefault="0027310E" w:rsidP="00C81535">
            <w:pPr>
              <w:rPr>
                <w:b/>
              </w:rPr>
            </w:pPr>
            <w:r w:rsidRPr="000D7DAD">
              <w:t xml:space="preserve">- </w:t>
            </w:r>
            <w:r>
              <w:t xml:space="preserve">Kiểm tra quy chế chuyên môn các lớp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C81535" w:rsidP="00C81535">
            <w:pPr>
              <w:ind w:right="-108"/>
              <w:jc w:val="both"/>
            </w:pPr>
            <w:r w:rsidRPr="000D7DAD">
              <w:t xml:space="preserve">- </w:t>
            </w:r>
            <w:r>
              <w:t xml:space="preserve">Kiểm tra quy chế chuyên môn các lớp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:rsidTr="000D7DAD">
        <w:trPr>
          <w:trHeight w:val="245"/>
        </w:trPr>
        <w:tc>
          <w:tcPr>
            <w:tcW w:w="709" w:type="dxa"/>
            <w:vMerge/>
          </w:tcPr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535" w:rsidRPr="008D4A70" w:rsidRDefault="00C81535" w:rsidP="00C81535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C81535" w:rsidP="00C81535">
            <w:r w:rsidRPr="000D7DAD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C81535" w:rsidP="00C81535">
            <w:r w:rsidRPr="000D7DAD">
              <w:t>- Tổng vệ sinh toàn trường theo lịc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C81535" w:rsidP="00C81535">
            <w:pPr>
              <w:jc w:val="both"/>
            </w:pPr>
            <w:r w:rsidRPr="000D7DAD">
              <w:t>- Tổng vệ sinh toàn trường theo lịch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  <w:tr w:rsidR="00C81535" w:rsidTr="000D7DAD">
        <w:trPr>
          <w:trHeight w:val="623"/>
        </w:trPr>
        <w:tc>
          <w:tcPr>
            <w:tcW w:w="709" w:type="dxa"/>
          </w:tcPr>
          <w:p w:rsidR="00C81535" w:rsidRDefault="00C81535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C81535" w:rsidRDefault="0027310E" w:rsidP="00C815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C81535">
              <w:rPr>
                <w:b/>
              </w:rPr>
              <w:t>/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535" w:rsidRPr="001C568B" w:rsidRDefault="00C81535" w:rsidP="00C8153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27310E" w:rsidP="00C81535">
            <w:pPr>
              <w:ind w:right="-108"/>
              <w:jc w:val="both"/>
            </w:pPr>
            <w:r>
              <w:rPr>
                <w:spacing w:val="-18"/>
              </w:rPr>
              <w:t>- Ngh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C81535" w:rsidP="0027310E">
            <w:pPr>
              <w:jc w:val="both"/>
              <w:rPr>
                <w:spacing w:val="-18"/>
              </w:rPr>
            </w:pPr>
            <w:r>
              <w:rPr>
                <w:spacing w:val="-18"/>
              </w:rPr>
              <w:t xml:space="preserve">- </w:t>
            </w:r>
            <w:r w:rsidR="0027310E">
              <w:rPr>
                <w:spacing w:val="-18"/>
              </w:rPr>
              <w:t>Trực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81535" w:rsidRPr="000D7DAD" w:rsidRDefault="00C81535" w:rsidP="00C81535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C81535" w:rsidRPr="000D7DAD" w:rsidRDefault="0027310E" w:rsidP="00C81535">
            <w:pPr>
              <w:ind w:right="-108"/>
              <w:jc w:val="both"/>
            </w:pPr>
            <w:r>
              <w:rPr>
                <w:spacing w:val="-18"/>
              </w:rPr>
              <w:t>- Nghỉ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81535" w:rsidRPr="00115A29" w:rsidRDefault="00C81535" w:rsidP="00C81535">
            <w:pPr>
              <w:contextualSpacing/>
              <w:jc w:val="center"/>
              <w:rPr>
                <w:b/>
              </w:rPr>
            </w:pPr>
          </w:p>
        </w:tc>
      </w:tr>
    </w:tbl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6E5" w:rsidRDefault="005636E5" w:rsidP="00C46CD9">
      <w:r>
        <w:separator/>
      </w:r>
    </w:p>
  </w:endnote>
  <w:endnote w:type="continuationSeparator" w:id="0">
    <w:p w:rsidR="005636E5" w:rsidRDefault="005636E5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6E5" w:rsidRDefault="005636E5" w:rsidP="00C46CD9">
      <w:r>
        <w:separator/>
      </w:r>
    </w:p>
  </w:footnote>
  <w:footnote w:type="continuationSeparator" w:id="0">
    <w:p w:rsidR="005636E5" w:rsidRDefault="005636E5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6C9C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DAD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59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63D0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6650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B0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10E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B73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43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A7866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0E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8C4"/>
    <w:rsid w:val="004B6C9C"/>
    <w:rsid w:val="004B74C9"/>
    <w:rsid w:val="004C006B"/>
    <w:rsid w:val="004C0FD2"/>
    <w:rsid w:val="004C12EA"/>
    <w:rsid w:val="004C1DFE"/>
    <w:rsid w:val="004C2022"/>
    <w:rsid w:val="004C26C5"/>
    <w:rsid w:val="004C341B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6F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5EA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00A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6E5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82A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997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2DF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44"/>
    <w:rsid w:val="006530D0"/>
    <w:rsid w:val="00653264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5ED2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D7F3D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766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3D2A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04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17B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8AA"/>
    <w:rsid w:val="007F2AF9"/>
    <w:rsid w:val="007F330D"/>
    <w:rsid w:val="007F33C0"/>
    <w:rsid w:val="007F405E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B69"/>
    <w:rsid w:val="00891BF5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00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A46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3CBB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B74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73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77B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37"/>
    <w:rsid w:val="00B13861"/>
    <w:rsid w:val="00B13867"/>
    <w:rsid w:val="00B144BE"/>
    <w:rsid w:val="00B14659"/>
    <w:rsid w:val="00B14E26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E4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B44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6CA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535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993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377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67A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2EC7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A65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71A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3FE6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086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2B85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3C04"/>
    <w:rsid w:val="00F040A0"/>
    <w:rsid w:val="00F05558"/>
    <w:rsid w:val="00F0566D"/>
    <w:rsid w:val="00F05F2E"/>
    <w:rsid w:val="00F0612F"/>
    <w:rsid w:val="00F0622E"/>
    <w:rsid w:val="00F06B7E"/>
    <w:rsid w:val="00F06ECD"/>
    <w:rsid w:val="00F07A6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D9B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65C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1C5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800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837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BCA4FE3-29E3-40B5-9683-0A3852C9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1</cp:revision>
  <cp:lastPrinted>2020-09-21T04:51:00Z</cp:lastPrinted>
  <dcterms:created xsi:type="dcterms:W3CDTF">2023-10-16T01:16:00Z</dcterms:created>
  <dcterms:modified xsi:type="dcterms:W3CDTF">2024-04-15T01:25:00Z</dcterms:modified>
</cp:coreProperties>
</file>